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</w:tblGrid>
      <w:tr w:rsidR="0071642B" w:rsidRPr="0071642B" w14:paraId="091729E9" w14:textId="77777777" w:rsidTr="0071642B">
        <w:trPr>
          <w:trHeight w:val="2204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50A" w14:textId="1BD3DAAB" w:rsidR="0071642B" w:rsidRPr="0071642B" w:rsidRDefault="00717630" w:rsidP="0071642B">
            <w:pPr>
              <w:pStyle w:val="Balk1"/>
              <w:tabs>
                <w:tab w:val="left" w:pos="5760"/>
              </w:tabs>
              <w:rPr>
                <w:rFonts w:eastAsiaTheme="minorEastAsia"/>
                <w:color w:val="00800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08000"/>
                <w:sz w:val="20"/>
                <w:szCs w:val="20"/>
              </w:rPr>
              <w:drawing>
                <wp:inline distT="0" distB="0" distL="0" distR="0" wp14:anchorId="2978A465" wp14:editId="54AF8EC9">
                  <wp:extent cx="1324830" cy="149733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812" cy="150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F8B10" w14:textId="77777777" w:rsidR="0071642B" w:rsidRPr="0071642B" w:rsidRDefault="0071642B" w:rsidP="0071642B">
      <w:pPr>
        <w:rPr>
          <w:rFonts w:ascii="Tahoma" w:hAnsi="Tahoma"/>
          <w:b/>
          <w:sz w:val="20"/>
          <w:szCs w:val="20"/>
          <w:lang w:val="en-US"/>
        </w:rPr>
      </w:pPr>
    </w:p>
    <w:p w14:paraId="6176C039" w14:textId="77777777" w:rsidR="0071642B" w:rsidRPr="0071642B" w:rsidRDefault="0071642B" w:rsidP="0071642B">
      <w:pPr>
        <w:pStyle w:val="Balk1"/>
        <w:jc w:val="center"/>
        <w:rPr>
          <w:sz w:val="20"/>
          <w:szCs w:val="20"/>
        </w:rPr>
      </w:pPr>
    </w:p>
    <w:p w14:paraId="23B93BA0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p w14:paraId="143138B4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p w14:paraId="3F59011F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p w14:paraId="548CD0C9" w14:textId="77777777" w:rsidR="0071642B" w:rsidRPr="0071642B" w:rsidRDefault="0071642B" w:rsidP="0071642B">
      <w:pPr>
        <w:pStyle w:val="Balk1"/>
        <w:jc w:val="center"/>
        <w:rPr>
          <w:sz w:val="20"/>
          <w:szCs w:val="20"/>
        </w:rPr>
      </w:pPr>
      <w:r w:rsidRPr="0071642B">
        <w:rPr>
          <w:sz w:val="20"/>
          <w:szCs w:val="20"/>
        </w:rPr>
        <w:t>APPLICATION FORM</w:t>
      </w:r>
    </w:p>
    <w:p w14:paraId="393296A5" w14:textId="77777777" w:rsidR="0071642B" w:rsidRPr="0071642B" w:rsidRDefault="0071642B" w:rsidP="0071642B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71642B" w:rsidRPr="0071642B" w14:paraId="5296BF38" w14:textId="77777777" w:rsidTr="007164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9CC" w14:textId="4BD0FF37" w:rsidR="0071642B" w:rsidRPr="0071642B" w:rsidRDefault="00FC641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97E" w14:textId="2BDBCB9B" w:rsidR="0071642B" w:rsidRPr="0071642B" w:rsidRDefault="00FC641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D34" w14:textId="2A1EBEFE" w:rsidR="0071642B" w:rsidRPr="0071642B" w:rsidRDefault="00FC641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5A35" w14:textId="7891ED43" w:rsidR="0071642B" w:rsidRPr="0071642B" w:rsidRDefault="00FC641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4F89" w14:textId="11481F20" w:rsidR="0071642B" w:rsidRPr="0071642B" w:rsidRDefault="00FC641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206" w14:textId="16DEC4CD" w:rsidR="0071642B" w:rsidRPr="0071642B" w:rsidRDefault="00FC641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F32" w14:textId="7B30AC75" w:rsidR="0071642B" w:rsidRPr="0071642B" w:rsidRDefault="00FC641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F1C9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6F1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D1B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1D4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6D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3E80ACAF" w14:textId="77777777" w:rsidTr="0071642B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A8BF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14:paraId="696D94CE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71642B" w:rsidRPr="00FC641F" w14:paraId="17306746" w14:textId="77777777" w:rsidTr="0071642B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9DD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Position Applied for: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13B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14:paraId="36F69CCE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71642B" w:rsidRPr="0071642B" w14:paraId="13F434B9" w14:textId="77777777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EA636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71642B" w:rsidRPr="0071642B" w14:paraId="685FCAA9" w14:textId="77777777" w:rsidTr="0071642B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4991" w14:textId="6B919B7E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amily </w:t>
            </w:r>
            <w:proofErr w:type="spellStart"/>
            <w:proofErr w:type="gramStart"/>
            <w:r w:rsidRPr="0071642B">
              <w:rPr>
                <w:b/>
                <w:sz w:val="20"/>
                <w:szCs w:val="20"/>
                <w:lang w:val="en-US"/>
              </w:rPr>
              <w:t>Name:</w:t>
            </w:r>
            <w:r w:rsidR="002A4474">
              <w:rPr>
                <w:b/>
                <w:sz w:val="20"/>
                <w:szCs w:val="20"/>
                <w:lang w:val="en-US"/>
              </w:rPr>
              <w:t>AGHABALAYEV</w:t>
            </w:r>
            <w:proofErr w:type="spellEnd"/>
            <w:proofErr w:type="gramEnd"/>
          </w:p>
          <w:p w14:paraId="38EE0788" w14:textId="77777777" w:rsidR="0071642B" w:rsidRPr="0071642B" w:rsidRDefault="0071642B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CDAA" w14:textId="4D5527F1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irst Name: </w:t>
            </w:r>
            <w:r w:rsidR="002A4474">
              <w:rPr>
                <w:b/>
                <w:sz w:val="20"/>
                <w:szCs w:val="20"/>
                <w:lang w:val="en-US"/>
              </w:rPr>
              <w:t>NAIK</w:t>
            </w:r>
          </w:p>
          <w:p w14:paraId="0D15C3C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AA84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14:paraId="02B156E9" w14:textId="77777777" w:rsidR="0071642B" w:rsidRPr="0071642B" w:rsidRDefault="0071642B">
            <w:pPr>
              <w:rPr>
                <w:b/>
                <w:sz w:val="20"/>
                <w:szCs w:val="20"/>
                <w:lang w:val="az-Latn-AZ"/>
              </w:rPr>
            </w:pPr>
          </w:p>
        </w:tc>
      </w:tr>
      <w:tr w:rsidR="0071642B" w:rsidRPr="0071642B" w14:paraId="6F44CAC0" w14:textId="77777777" w:rsidTr="0071642B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A112" w14:textId="48DB3D68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of Birth: </w:t>
            </w:r>
            <w:r w:rsidR="002A4474">
              <w:rPr>
                <w:sz w:val="20"/>
                <w:szCs w:val="20"/>
                <w:lang w:val="en-US"/>
              </w:rPr>
              <w:t>03.02.199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FAB2" w14:textId="28314E72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 of Birth (City and Country</w:t>
            </w:r>
            <w:proofErr w:type="gramStart"/>
            <w:r w:rsidRPr="0071642B">
              <w:rPr>
                <w:sz w:val="20"/>
                <w:szCs w:val="20"/>
                <w:lang w:val="en-US"/>
              </w:rPr>
              <w:t>):</w:t>
            </w:r>
            <w:r w:rsidR="002A4474">
              <w:rPr>
                <w:sz w:val="20"/>
                <w:szCs w:val="20"/>
                <w:lang w:val="en-US"/>
              </w:rPr>
              <w:t>GUSAR</w:t>
            </w:r>
            <w:proofErr w:type="gramEnd"/>
          </w:p>
          <w:p w14:paraId="288F394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747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71642B" w:rsidRPr="0071642B" w14:paraId="5239E653" w14:textId="77777777" w:rsidTr="0071642B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1991" w14:textId="01B6A4EA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ermanent Address: </w:t>
            </w:r>
            <w:r w:rsidR="002A4474">
              <w:rPr>
                <w:sz w:val="20"/>
                <w:szCs w:val="20"/>
                <w:lang w:val="en-US"/>
              </w:rPr>
              <w:t>AZERBAIJAN /GUSA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A639" w14:textId="0294D3F5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 Mobile: </w:t>
            </w:r>
            <w:r w:rsidR="002A4474">
              <w:rPr>
                <w:sz w:val="20"/>
                <w:szCs w:val="20"/>
                <w:lang w:val="en-US"/>
              </w:rPr>
              <w:t>+994706575621</w:t>
            </w:r>
          </w:p>
          <w:p w14:paraId="292D8451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1245E242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71642B" w:rsidRPr="0071642B" w14:paraId="5F525453" w14:textId="77777777" w:rsidTr="0071642B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05CB3B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71642B" w:rsidRPr="00FC641F" w14:paraId="7D9150EE" w14:textId="77777777" w:rsidTr="0071642B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CF56" w14:textId="77777777" w:rsidR="0071642B" w:rsidRPr="0071642B" w:rsidRDefault="0071642B">
            <w:pPr>
              <w:pStyle w:val="Balk2"/>
              <w:rPr>
                <w:rFonts w:eastAsiaTheme="minorEastAsia"/>
                <w:b w:val="0"/>
                <w:sz w:val="20"/>
                <w:szCs w:val="20"/>
              </w:rPr>
            </w:pPr>
            <w:r w:rsidRPr="0071642B">
              <w:rPr>
                <w:rFonts w:eastAsiaTheme="minorEastAsia"/>
                <w:b w:val="0"/>
                <w:sz w:val="20"/>
                <w:szCs w:val="20"/>
              </w:rPr>
              <w:t xml:space="preserve">Name </w:t>
            </w:r>
            <w:proofErr w:type="gramStart"/>
            <w:r w:rsidRPr="0071642B">
              <w:rPr>
                <w:rFonts w:eastAsiaTheme="minorEastAsia"/>
                <w:b w:val="0"/>
                <w:sz w:val="20"/>
                <w:szCs w:val="20"/>
              </w:rPr>
              <w:t>of  school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189F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4156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5537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DF58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0DEF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71642B" w:rsidRPr="00FC641F" w14:paraId="464FF193" w14:textId="77777777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A2C3" w14:textId="76E47154" w:rsidR="0071642B" w:rsidRPr="0071642B" w:rsidRDefault="00463621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KAINAT -M TM MM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6AF" w14:textId="4258C34A" w:rsidR="0071642B" w:rsidRPr="0071642B" w:rsidRDefault="004636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AB3B" w14:textId="42DED9C3" w:rsidR="0071642B" w:rsidRPr="0071642B" w:rsidRDefault="004636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C03C" w14:textId="0B6CC57D" w:rsidR="0071642B" w:rsidRPr="0071642B" w:rsidRDefault="004636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BAC8" w14:textId="63B20D4D" w:rsidR="0071642B" w:rsidRPr="0071642B" w:rsidRDefault="004636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6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3D3C" w14:textId="4791AC85" w:rsidR="0071642B" w:rsidRPr="0071642B" w:rsidRDefault="004636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/4</w:t>
            </w:r>
          </w:p>
        </w:tc>
      </w:tr>
      <w:tr w:rsidR="0071642B" w:rsidRPr="00FC641F" w14:paraId="4BE3C23C" w14:textId="77777777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8E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FD5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E0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F9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7B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91F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B9F4592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71642B" w:rsidRPr="0071642B" w14:paraId="42856488" w14:textId="77777777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3CE0B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 w:rsidR="0071642B" w:rsidRPr="0071642B" w14:paraId="68770DA5" w14:textId="77777777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9B03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nglish Test Date</w:t>
            </w:r>
          </w:p>
          <w:p w14:paraId="383D8141" w14:textId="77777777"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792D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14:paraId="1CF96FAB" w14:textId="77777777" w:rsidR="0071642B" w:rsidRPr="0071642B" w:rsidRDefault="0071642B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F11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171DEA3" w14:textId="77777777" w:rsidR="0071642B" w:rsidRPr="0071642B" w:rsidRDefault="0071642B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4C0B7AC1" w14:textId="77777777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B80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Test Date</w:t>
            </w:r>
          </w:p>
          <w:p w14:paraId="2D4FF14E" w14:textId="77777777"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513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14:paraId="7EDA6EA3" w14:textId="77777777" w:rsidR="0071642B" w:rsidRPr="0071642B" w:rsidRDefault="0071642B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36B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499D19D" w14:textId="77777777" w:rsidR="0071642B" w:rsidRPr="0071642B" w:rsidRDefault="0071642B">
            <w:pPr>
              <w:ind w:left="792"/>
              <w:rPr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71642B" w:rsidRPr="0071642B" w14:paraId="30589D02" w14:textId="77777777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2EBA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Interview Date</w:t>
            </w:r>
          </w:p>
          <w:p w14:paraId="641A95FF" w14:textId="77777777"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E5C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Result</w:t>
            </w:r>
          </w:p>
          <w:p w14:paraId="76DA50B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528C25AD" w14:textId="77777777" w:rsidR="00C752C0" w:rsidRPr="0071642B" w:rsidRDefault="00717630" w:rsidP="00C752C0">
      <w:pPr>
        <w:rPr>
          <w:sz w:val="20"/>
          <w:szCs w:val="20"/>
          <w:lang w:val="az-Latn-AZ"/>
        </w:rPr>
      </w:pPr>
      <w:hyperlink r:id="rId6" w:history="1">
        <w:r w:rsidR="00C752C0" w:rsidRPr="00F27310">
          <w:rPr>
            <w:rStyle w:val="Kpr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14:paraId="658E306B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420"/>
        <w:gridCol w:w="1383"/>
        <w:gridCol w:w="486"/>
        <w:gridCol w:w="709"/>
        <w:gridCol w:w="709"/>
        <w:gridCol w:w="75"/>
        <w:gridCol w:w="776"/>
        <w:gridCol w:w="12"/>
        <w:gridCol w:w="1016"/>
        <w:gridCol w:w="669"/>
        <w:gridCol w:w="714"/>
        <w:gridCol w:w="562"/>
        <w:gridCol w:w="34"/>
        <w:gridCol w:w="539"/>
        <w:gridCol w:w="1136"/>
        <w:gridCol w:w="13"/>
      </w:tblGrid>
      <w:tr w:rsidR="0071642B" w:rsidRPr="0071642B" w14:paraId="453D16AB" w14:textId="77777777" w:rsidTr="0071642B">
        <w:trPr>
          <w:gridAfter w:val="1"/>
          <w:wAfter w:w="13" w:type="dxa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E4592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lastRenderedPageBreak/>
              <w:t>4. Family Details</w:t>
            </w:r>
          </w:p>
        </w:tc>
      </w:tr>
      <w:tr w:rsidR="0071642B" w:rsidRPr="00FC641F" w14:paraId="6DCB6904" w14:textId="77777777" w:rsidTr="0071642B">
        <w:trPr>
          <w:gridAfter w:val="1"/>
          <w:wAfter w:w="13" w:type="dxa"/>
          <w:trHeight w:val="477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E5E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Civil </w:t>
            </w:r>
            <w:proofErr w:type="gramStart"/>
            <w:r w:rsidRPr="0071642B">
              <w:rPr>
                <w:b/>
                <w:sz w:val="20"/>
                <w:szCs w:val="20"/>
                <w:lang w:val="en-US"/>
              </w:rPr>
              <w:t>Status</w:t>
            </w:r>
            <w:bookmarkStart w:id="0" w:name="OLE_LINK9"/>
            <w:bookmarkStart w:id="1" w:name="OLE_LINK10"/>
            <w:r w:rsidRPr="0071642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642B">
              <w:rPr>
                <w:sz w:val="20"/>
                <w:szCs w:val="20"/>
                <w:lang w:val="en-US"/>
              </w:rPr>
              <w:t>Single</w:t>
            </w:r>
            <w:bookmarkEnd w:id="0"/>
            <w:bookmarkEnd w:id="1"/>
            <w:r w:rsidRPr="0071642B">
              <w:rPr>
                <w:sz w:val="20"/>
                <w:szCs w:val="20"/>
                <w:lang w:val="en-US"/>
              </w:rPr>
              <w:t xml:space="preserve">, Married, Separated, Divorced, Widowed) :   </w:t>
            </w:r>
          </w:p>
          <w:p w14:paraId="0CE5FA99" w14:textId="690121F1" w:rsidR="0071642B" w:rsidRPr="0071642B" w:rsidRDefault="004636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RIED</w:t>
            </w:r>
          </w:p>
        </w:tc>
      </w:tr>
      <w:tr w:rsidR="0071642B" w:rsidRPr="0071642B" w14:paraId="77E78B7F" w14:textId="77777777" w:rsidTr="0071642B">
        <w:trPr>
          <w:gridAfter w:val="1"/>
          <w:wAfter w:w="13" w:type="dxa"/>
          <w:trHeight w:val="525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A974" w14:textId="58ABB8D0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ext of </w:t>
            </w:r>
            <w:proofErr w:type="gramStart"/>
            <w:r w:rsidRPr="0071642B">
              <w:rPr>
                <w:b/>
                <w:sz w:val="20"/>
                <w:szCs w:val="20"/>
                <w:lang w:val="en-US"/>
              </w:rPr>
              <w:t xml:space="preserve">Kin  </w:t>
            </w:r>
            <w:r w:rsidRPr="0071642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642B">
              <w:rPr>
                <w:sz w:val="20"/>
                <w:szCs w:val="20"/>
                <w:lang w:val="en-US"/>
              </w:rPr>
              <w:t xml:space="preserve">the first emergency contact) </w:t>
            </w:r>
            <w:r w:rsidR="00463621">
              <w:rPr>
                <w:sz w:val="20"/>
                <w:szCs w:val="20"/>
                <w:lang w:val="en-US"/>
              </w:rPr>
              <w:t>SEDA MUZEFFEROVA</w:t>
            </w:r>
          </w:p>
          <w:p w14:paraId="28D9894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37B9" w14:textId="1CBD8AE2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Relationship: </w:t>
            </w:r>
            <w:r w:rsidR="00463621">
              <w:rPr>
                <w:b/>
                <w:sz w:val="20"/>
                <w:szCs w:val="20"/>
                <w:lang w:val="en-US"/>
              </w:rPr>
              <w:t>WIFE</w:t>
            </w:r>
          </w:p>
        </w:tc>
      </w:tr>
      <w:tr w:rsidR="0071642B" w:rsidRPr="0071642B" w14:paraId="34A97FF4" w14:textId="77777777" w:rsidTr="0071642B">
        <w:trPr>
          <w:gridAfter w:val="1"/>
          <w:wAfter w:w="13" w:type="dxa"/>
          <w:trHeight w:val="457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786F" w14:textId="1DC9AAC6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Address of Residence    </w:t>
            </w:r>
            <w:r w:rsidR="00463621">
              <w:rPr>
                <w:sz w:val="20"/>
                <w:szCs w:val="20"/>
                <w:lang w:val="en-US"/>
              </w:rPr>
              <w:t>AZERBAIJAN GUSAR</w:t>
            </w:r>
          </w:p>
          <w:p w14:paraId="001BE004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BAF1" w14:textId="3EA80EF5" w:rsidR="0071642B" w:rsidRPr="0071642B" w:rsidRDefault="0071642B" w:rsidP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: </w:t>
            </w:r>
            <w:r w:rsidR="00463621">
              <w:rPr>
                <w:sz w:val="20"/>
                <w:szCs w:val="20"/>
                <w:lang w:val="en-US"/>
              </w:rPr>
              <w:t>+994705575621</w:t>
            </w:r>
          </w:p>
        </w:tc>
      </w:tr>
      <w:tr w:rsidR="0071642B" w:rsidRPr="0071642B" w14:paraId="11174FF5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1A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095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FC0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BC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F3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D9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7C5B64AF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306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FC9" w14:textId="77777777" w:rsidR="0071642B" w:rsidRPr="0071642B" w:rsidRDefault="0071642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D5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60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1E6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EAF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01BB62ED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9CE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AE7" w14:textId="77777777"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351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4411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1E0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A2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40EC286A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6F9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CC3" w14:textId="77777777"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F6A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68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A44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FA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68685A9E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2FD1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F70" w14:textId="77777777"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5B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41C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674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B0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7289C0CF" w14:textId="77777777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41C8" w14:textId="77777777"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5C18" w14:textId="77777777"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AE4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8E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7C91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9D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611690E3" w14:textId="77777777" w:rsidTr="0071642B">
        <w:trPr>
          <w:cantSplit/>
        </w:trPr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B6B3A5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71642B" w:rsidRPr="0071642B" w14:paraId="02796DF8" w14:textId="77777777" w:rsidTr="0071642B">
        <w:trPr>
          <w:cantSplit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4D66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2256" w14:textId="77777777" w:rsidR="0071642B" w:rsidRPr="0071642B" w:rsidRDefault="0071642B">
            <w:pPr>
              <w:pStyle w:val="Balk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26BE" w14:textId="77777777" w:rsidR="0071642B" w:rsidRPr="0071642B" w:rsidRDefault="0071642B">
            <w:pPr>
              <w:pStyle w:val="Balk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174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A084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9163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71642B" w:rsidRPr="0071642B" w14:paraId="7DA8F2C8" w14:textId="77777777" w:rsidTr="0071642B">
        <w:trPr>
          <w:cantSplit/>
          <w:trHeight w:val="388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6D48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20C0" w14:textId="77777777" w:rsidR="0071642B" w:rsidRPr="0071642B" w:rsidRDefault="0071642B">
            <w:pPr>
              <w:pStyle w:val="Balk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3C10" w14:textId="0B8BE575" w:rsidR="0071642B" w:rsidRPr="0071642B" w:rsidRDefault="006D26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018814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F9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A363" w14:textId="10E03A63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.201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D1C9" w14:textId="43C9A875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4.2024</w:t>
            </w:r>
          </w:p>
        </w:tc>
      </w:tr>
      <w:tr w:rsidR="0071642B" w:rsidRPr="0071642B" w14:paraId="083F919D" w14:textId="77777777" w:rsidTr="0071642B">
        <w:trPr>
          <w:cantSplit/>
          <w:trHeight w:val="341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D43F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5CD0" w14:textId="77777777" w:rsidR="0071642B" w:rsidRPr="0071642B" w:rsidRDefault="0071642B">
            <w:pPr>
              <w:pStyle w:val="Balk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6EEE" w14:textId="3EB03D2E" w:rsidR="0071642B" w:rsidRPr="0071642B" w:rsidRDefault="006D26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1384723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725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FB5B" w14:textId="0D5DE2C4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1.201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93EC" w14:textId="51D929FA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1.2027</w:t>
            </w:r>
          </w:p>
        </w:tc>
      </w:tr>
      <w:tr w:rsidR="0071642B" w:rsidRPr="0071642B" w14:paraId="474C00F8" w14:textId="77777777" w:rsidTr="0071642B">
        <w:trPr>
          <w:cantSplit/>
          <w:trHeight w:val="365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F574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634" w14:textId="77777777" w:rsidR="0071642B" w:rsidRPr="0071642B" w:rsidRDefault="0071642B" w:rsidP="008A2B55">
            <w:pPr>
              <w:pStyle w:val="Balk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965" w14:textId="08BFBCC6" w:rsidR="0071642B" w:rsidRPr="0071642B" w:rsidRDefault="006D26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A0250061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EF2" w14:textId="77777777" w:rsidR="0071642B" w:rsidRPr="0071642B" w:rsidRDefault="0071642B" w:rsidP="008A2B55">
            <w:pPr>
              <w:pStyle w:val="Balk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026" w14:textId="542455A9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3.201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3C5" w14:textId="041FD45C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3.2029</w:t>
            </w:r>
          </w:p>
        </w:tc>
      </w:tr>
      <w:tr w:rsidR="0071642B" w:rsidRPr="0071642B" w14:paraId="01C41F1E" w14:textId="77777777" w:rsidTr="0071642B"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CE133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71642B" w:rsidRPr="0071642B" w14:paraId="0C5AE67B" w14:textId="77777777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783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F0A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641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71642B" w:rsidRPr="0071642B" w14:paraId="455A55C9" w14:textId="77777777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68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3B9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4AC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71642B" w14:paraId="3B3960F9" w14:textId="77777777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E14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31CA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F9C8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FC641F" w14:paraId="67DEF548" w14:textId="77777777" w:rsidTr="0071642B">
        <w:trPr>
          <w:gridAfter w:val="1"/>
          <w:wAfter w:w="13" w:type="dxa"/>
          <w:cantSplit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49F8EA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 w:rsidR="0071642B" w:rsidRPr="0071642B" w14:paraId="251C85B5" w14:textId="77777777" w:rsidTr="0071642B">
        <w:trPr>
          <w:gridAfter w:val="1"/>
          <w:wAfter w:w="13" w:type="dxa"/>
          <w:cantSplit/>
        </w:trPr>
        <w:tc>
          <w:tcPr>
            <w:tcW w:w="4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7E9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00A" w14:textId="77777777" w:rsidR="0071642B" w:rsidRPr="0071642B" w:rsidRDefault="0071642B">
            <w:pPr>
              <w:pStyle w:val="Balk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1D23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B2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71642B" w:rsidRPr="0071642B" w14:paraId="330E75F4" w14:textId="77777777" w:rsidTr="0071642B">
        <w:trPr>
          <w:gridAfter w:val="1"/>
          <w:wAfter w:w="13" w:type="dxa"/>
          <w:cantSplit/>
        </w:trPr>
        <w:tc>
          <w:tcPr>
            <w:tcW w:w="43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2D5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6D54" w14:textId="77777777" w:rsidR="0071642B" w:rsidRPr="0071642B" w:rsidRDefault="0071642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04DB" w14:textId="77777777" w:rsidR="0071642B" w:rsidRPr="0071642B" w:rsidRDefault="0071642B">
            <w:pPr>
              <w:pStyle w:val="Balk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417D" w14:textId="77777777" w:rsidR="0071642B" w:rsidRPr="0071642B" w:rsidRDefault="0071642B">
            <w:pPr>
              <w:pStyle w:val="Balk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30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34335B6F" w14:textId="77777777" w:rsidTr="0071642B">
        <w:trPr>
          <w:gridAfter w:val="1"/>
          <w:wAfter w:w="13" w:type="dxa"/>
          <w:trHeight w:val="300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E8A2" w14:textId="77777777" w:rsidR="0071642B" w:rsidRPr="0071642B" w:rsidRDefault="0071642B">
            <w:pPr>
              <w:pStyle w:val="stBilgi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6445" w14:textId="23A3298D" w:rsidR="0071642B" w:rsidRPr="0071642B" w:rsidRDefault="006D26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P10547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879A" w14:textId="376039A7" w:rsidR="0071642B" w:rsidRPr="0071642B" w:rsidRDefault="006D26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6.08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054D" w14:textId="319228CA" w:rsidR="0071642B" w:rsidRPr="0071642B" w:rsidRDefault="006D26CF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IL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1318" w14:textId="77777777" w:rsidR="0071642B" w:rsidRPr="0071642B" w:rsidRDefault="0071642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7DECBB25" w14:textId="77777777" w:rsidTr="0071642B">
        <w:trPr>
          <w:gridAfter w:val="1"/>
          <w:wAfter w:w="13" w:type="dxa"/>
          <w:trHeight w:val="184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7164" w14:textId="77777777" w:rsidR="0071642B" w:rsidRPr="0071642B" w:rsidRDefault="0071642B">
            <w:pPr>
              <w:pStyle w:val="stBilgi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C86C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XS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8876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FDAB" w14:textId="77777777"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6B0E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368EE860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A15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9A58" w14:textId="16425D03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H-</w:t>
            </w:r>
            <w:r w:rsidR="006D26CF">
              <w:rPr>
                <w:b/>
                <w:sz w:val="20"/>
                <w:szCs w:val="20"/>
                <w:lang w:val="en-US"/>
              </w:rPr>
              <w:t>0466-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FF68" w14:textId="6784EC34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9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FAA" w14:textId="79CE612A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9.202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F027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69FD154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8D68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A326" w14:textId="6644BD9C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I-</w:t>
            </w:r>
            <w:r w:rsidR="006D26CF">
              <w:rPr>
                <w:b/>
                <w:sz w:val="20"/>
                <w:szCs w:val="20"/>
                <w:lang w:val="en-US"/>
              </w:rPr>
              <w:t>0551-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D6DF" w14:textId="3325A5BB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9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22C5" w14:textId="249B627C" w:rsidR="0071642B" w:rsidRPr="0071642B" w:rsidRDefault="006D26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5.202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BFD9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9159253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7A21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harmful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0C12" w14:textId="77777777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K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DE57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43D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0B0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14E65C56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172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71642B">
              <w:rPr>
                <w:sz w:val="20"/>
                <w:szCs w:val="20"/>
                <w:lang w:val="en-US"/>
              </w:rPr>
              <w:t>Advanced  training</w:t>
            </w:r>
            <w:proofErr w:type="gramEnd"/>
            <w:r w:rsidRPr="0071642B">
              <w:rPr>
                <w:sz w:val="20"/>
                <w:szCs w:val="20"/>
                <w:lang w:val="en-US"/>
              </w:rPr>
              <w:t xml:space="preserve"> for oil tanker cargo operation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4D57" w14:textId="77777777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B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50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A8A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7885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3418A447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6CC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BDB" w14:textId="5986255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6D26CF">
              <w:rPr>
                <w:b/>
                <w:bCs/>
                <w:sz w:val="20"/>
                <w:szCs w:val="20"/>
                <w:lang w:val="en-US"/>
              </w:rPr>
              <w:t>0761-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620B" w14:textId="34C7AB70" w:rsidR="0071642B" w:rsidRPr="0071642B" w:rsidRDefault="006D26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9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FF88" w14:textId="1F95B518" w:rsidR="0071642B" w:rsidRPr="0071642B" w:rsidRDefault="006D26C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9.202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05CE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C752C0" w:rsidRPr="0071642B" w14:paraId="538906C9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F5C3" w14:textId="77777777" w:rsidR="00C752C0" w:rsidRPr="0071642B" w:rsidRDefault="00C752C0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F5A2" w14:textId="77777777" w:rsidR="00C752C0" w:rsidRPr="0071642B" w:rsidRDefault="00C752C0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1FBF" w14:textId="77777777"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9857" w14:textId="77777777"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ECB1" w14:textId="77777777" w:rsidR="00C752C0" w:rsidRPr="0071642B" w:rsidRDefault="00C752C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1642B" w:rsidRPr="0071642B" w14:paraId="03AE1BBF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79C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564E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J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9E84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FFEE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F600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082B253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546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2AF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N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CEC3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ADB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8922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07C67D31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CCE1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AC75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M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BA62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E5B8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AD4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168F3D31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652D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lastRenderedPageBreak/>
              <w:t>Leadership and Teamwork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6386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L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EAB1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4811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7DC1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C85BE54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FD2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058C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Q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B6C9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F836" w14:textId="77777777"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1C7E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57FDA178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6AF8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664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P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C9F0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048F" w14:textId="77777777"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ABE7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PANAMA</w:t>
            </w:r>
          </w:p>
        </w:tc>
      </w:tr>
      <w:tr w:rsidR="0071642B" w:rsidRPr="0071642B" w14:paraId="7CE82F92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6FA8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4B90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Q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8A62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BEDA" w14:textId="77777777"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753B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F5F8A48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FDC1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CFEC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W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5F7B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EE36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9A0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0C2DDA60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A6BF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Shiphandling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&amp; Maneuvering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EF3D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V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C8C3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8CE5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25E7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5EA64589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44FA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1C31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I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3075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DC3C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BA93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04079EDE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7216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Operational Use of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Electronik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Chart Display and information System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7D3F" w14:textId="77777777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Z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D02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276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8037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0230DE35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8CE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AC7A" w14:textId="0AF5CD0C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P-</w:t>
            </w:r>
            <w:r w:rsidR="00DE5B42">
              <w:rPr>
                <w:b/>
                <w:bCs/>
                <w:sz w:val="20"/>
                <w:szCs w:val="20"/>
                <w:lang w:val="en-US"/>
              </w:rPr>
              <w:t>0777-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B5C4" w14:textId="26FD7BE3" w:rsidR="0071642B" w:rsidRPr="0071642B" w:rsidRDefault="00DE5B4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9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D3FA" w14:textId="7F5F1EEB" w:rsidR="0071642B" w:rsidRPr="0071642B" w:rsidRDefault="00DE5B4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09.202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0B5E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1ADB647F" w14:textId="77777777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4E8E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Shıp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Security Officer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5302" w14:textId="7777777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G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7821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3BF7" w14:textId="77777777"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527D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FDC3083" w14:textId="77777777" w:rsidTr="0071642B">
        <w:trPr>
          <w:gridAfter w:val="1"/>
          <w:wAfter w:w="13" w:type="dxa"/>
          <w:trHeight w:val="630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22DE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avdfire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A78" w14:textId="64795FA2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O-</w:t>
            </w:r>
            <w:r w:rsidR="00DE5B42">
              <w:rPr>
                <w:b/>
                <w:sz w:val="20"/>
                <w:szCs w:val="20"/>
                <w:lang w:val="en-US"/>
              </w:rPr>
              <w:t>1083-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061F" w14:textId="6C3359FF" w:rsidR="0071642B" w:rsidRPr="0071642B" w:rsidRDefault="00DE5B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9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95A6" w14:textId="7B520B61" w:rsidR="0071642B" w:rsidRPr="0071642B" w:rsidRDefault="00DE5B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9.202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D89A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1D79B22" w14:textId="77777777" w:rsidTr="0071642B">
        <w:trPr>
          <w:gridAfter w:val="1"/>
          <w:wAfter w:w="13" w:type="dxa"/>
          <w:trHeight w:val="481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DDA5" w14:textId="77777777" w:rsidR="0071642B" w:rsidRPr="0071642B" w:rsidRDefault="0071642B">
            <w:pPr>
              <w:pStyle w:val="stBilgi"/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asik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raining and qualifications on oil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cemica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anker cargo operations (STCW Code A-V/1-1 Pa.1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46E" w14:textId="77777777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A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805D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1F70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F99C" w14:textId="77777777" w:rsidR="0071642B" w:rsidRPr="0071642B" w:rsidRDefault="0071642B">
            <w:pPr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</w:tbl>
    <w:p w14:paraId="67672970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71642B" w:rsidRPr="0071642B" w14:paraId="4C65CA01" w14:textId="77777777" w:rsidTr="0071642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AD8F77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71642B" w:rsidRPr="0071642B" w14:paraId="0580722E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7947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EBB" w14:textId="7C1610B5" w:rsidR="0071642B" w:rsidRPr="0071642B" w:rsidRDefault="00DE5B4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3SM</w:t>
            </w:r>
          </w:p>
        </w:tc>
      </w:tr>
      <w:tr w:rsidR="0071642B" w:rsidRPr="0071642B" w14:paraId="09952EBD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04D0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896" w14:textId="227E83AA" w:rsidR="0071642B" w:rsidRPr="0071642B" w:rsidRDefault="008606D9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5 KGS</w:t>
            </w:r>
          </w:p>
        </w:tc>
      </w:tr>
      <w:tr w:rsidR="0071642B" w:rsidRPr="0071642B" w14:paraId="7909612A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BDA3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9CE" w14:textId="377B4843" w:rsidR="0071642B" w:rsidRPr="0071642B" w:rsidRDefault="00DE5B4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71642B" w:rsidRPr="0071642B" w14:paraId="64910F9C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8456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FA7" w14:textId="1253AEB2" w:rsidR="0071642B" w:rsidRPr="0071642B" w:rsidRDefault="008606D9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EN</w:t>
            </w:r>
          </w:p>
        </w:tc>
      </w:tr>
      <w:tr w:rsidR="0071642B" w:rsidRPr="0071642B" w14:paraId="24E5E299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AA0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55A2" w14:textId="7EA7ABF4" w:rsidR="0071642B" w:rsidRPr="0071642B" w:rsidRDefault="00DE5B42">
            <w:pPr>
              <w:pStyle w:val="stBilgi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(L)</w:t>
            </w:r>
          </w:p>
        </w:tc>
      </w:tr>
      <w:tr w:rsidR="0071642B" w:rsidRPr="0071642B" w14:paraId="182A87E9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CAA5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E539" w14:textId="27CEBF14" w:rsidR="0071642B" w:rsidRPr="0071642B" w:rsidRDefault="00DE5B4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</w:tr>
    </w:tbl>
    <w:p w14:paraId="32ACC512" w14:textId="77777777" w:rsidR="0071642B" w:rsidRPr="0071642B" w:rsidRDefault="0071642B" w:rsidP="0071642B">
      <w:pPr>
        <w:pStyle w:val="Balk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71642B" w:rsidRPr="0071642B" w14:paraId="3B0FA6A4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110BB2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FA826F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6A9CD6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14:paraId="07751B84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C6CE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B5E3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9245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71642B" w:rsidRPr="0071642B" w14:paraId="197C3E7F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3E24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4D8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D2D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14:paraId="3B14730A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BFD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830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93A8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14:paraId="70F0C737" w14:textId="77777777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2CC3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E6B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36F2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14:paraId="601778FF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71642B" w:rsidRPr="00FC641F" w14:paraId="15BBB0E1" w14:textId="77777777" w:rsidTr="007164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DC0" w14:textId="77777777" w:rsidR="0071642B" w:rsidRPr="0071642B" w:rsidRDefault="0071642B">
            <w:pPr>
              <w:pStyle w:val="Balk3"/>
              <w:rPr>
                <w:rFonts w:eastAsiaTheme="minorEastAsia"/>
                <w:sz w:val="20"/>
                <w:szCs w:val="20"/>
                <w:u w:val="none"/>
              </w:rPr>
            </w:pPr>
            <w:r w:rsidRPr="0071642B">
              <w:rPr>
                <w:rFonts w:eastAsiaTheme="minorEastAsia"/>
                <w:sz w:val="20"/>
                <w:szCs w:val="20"/>
                <w:u w:val="none"/>
              </w:rPr>
              <w:t xml:space="preserve">If yes, please give full details: </w:t>
            </w:r>
          </w:p>
          <w:p w14:paraId="62417D43" w14:textId="77777777" w:rsidR="0071642B" w:rsidRPr="0071642B" w:rsidRDefault="0071642B">
            <w:pPr>
              <w:pStyle w:val="Balk3"/>
              <w:rPr>
                <w:rFonts w:eastAsiaTheme="minorEastAsia"/>
                <w:sz w:val="20"/>
                <w:szCs w:val="20"/>
                <w:u w:val="none"/>
              </w:rPr>
            </w:pPr>
          </w:p>
          <w:p w14:paraId="056F5FC4" w14:textId="77777777" w:rsidR="0071642B" w:rsidRPr="0071642B" w:rsidRDefault="0071642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1CB98F5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C7D5FC9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71642B" w:rsidRPr="0071642B" w14:paraId="5112391C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6C3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0163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180C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71642B" w:rsidRPr="0071642B" w14:paraId="0B194BAF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BC37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6A0B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D639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3B2DB493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3F88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EC6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47A7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53E46D7A" w14:textId="77777777" w:rsidTr="0071642B">
        <w:trPr>
          <w:cantSplit/>
          <w:trHeight w:val="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C40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3CB7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0DAD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1099AE8A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408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AA1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8EA" w14:textId="77777777" w:rsidR="0071642B" w:rsidRPr="0071642B" w:rsidRDefault="0071642B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2C99C54" w14:textId="77777777" w:rsidR="00C752C0" w:rsidRDefault="00C752C0" w:rsidP="00C752C0">
      <w:pPr>
        <w:rPr>
          <w:sz w:val="20"/>
          <w:szCs w:val="20"/>
          <w:lang w:val="az-Latn-AZ"/>
        </w:rPr>
      </w:pPr>
    </w:p>
    <w:p w14:paraId="3B7F2532" w14:textId="77777777" w:rsidR="00C752C0" w:rsidRPr="0071642B" w:rsidRDefault="00717630" w:rsidP="00C752C0">
      <w:pPr>
        <w:rPr>
          <w:sz w:val="20"/>
          <w:szCs w:val="20"/>
          <w:lang w:val="az-Latn-AZ"/>
        </w:rPr>
      </w:pPr>
      <w:hyperlink r:id="rId7" w:history="1">
        <w:r w:rsidR="00C752C0" w:rsidRPr="00F27310">
          <w:rPr>
            <w:rStyle w:val="Kpr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14:paraId="17C2D18C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71642B" w:rsidRPr="0071642B" w14:paraId="29D2A7BD" w14:textId="77777777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EDAE4B" w14:textId="77777777" w:rsidR="0071642B" w:rsidRPr="0071642B" w:rsidRDefault="0071642B">
            <w:pPr>
              <w:pStyle w:val="Balk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10. References (</w:t>
            </w:r>
            <w:r w:rsidRPr="0071642B">
              <w:rPr>
                <w:rFonts w:eastAsiaTheme="minorEastAsia"/>
                <w:b w:val="0"/>
                <w:sz w:val="20"/>
                <w:szCs w:val="20"/>
              </w:rPr>
              <w:t>please give name and address of your current or past employer</w:t>
            </w:r>
            <w:r w:rsidRPr="0071642B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444331" w14:textId="77777777" w:rsidR="0071642B" w:rsidRPr="0071642B" w:rsidRDefault="0071642B">
            <w:pPr>
              <w:pStyle w:val="Balk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Office remarks</w:t>
            </w:r>
          </w:p>
        </w:tc>
      </w:tr>
    </w:tbl>
    <w:p w14:paraId="1179B795" w14:textId="77777777" w:rsidR="0071642B" w:rsidRPr="0071642B" w:rsidRDefault="0071642B" w:rsidP="0071642B">
      <w:pPr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 w:rsidR="0071642B" w:rsidRPr="0071642B" w14:paraId="12DB5B02" w14:textId="77777777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245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lastRenderedPageBreak/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0AF3" w14:textId="6756F858" w:rsidR="0071642B" w:rsidRPr="0071642B" w:rsidRDefault="008606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YLEM SHIPPING</w:t>
            </w:r>
            <w:r w:rsidR="00E14B83">
              <w:rPr>
                <w:sz w:val="20"/>
                <w:szCs w:val="20"/>
                <w:lang w:val="en-US"/>
              </w:rPr>
              <w:t xml:space="preserve"> INC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CFAB8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FC641F" w14:paraId="1DB53641" w14:textId="77777777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2071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31D2" w14:textId="69656D04" w:rsidR="0071642B" w:rsidRPr="0071642B" w:rsidRDefault="00E14B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/R -YUSIF MERIC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0038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E14B83" w14:paraId="06E2D4FD" w14:textId="77777777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2305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54A1" w14:textId="712DC83D" w:rsidR="0071642B" w:rsidRPr="0071642B" w:rsidRDefault="00E14B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HANGIR MAH.GUNESLI SOK/NO:32/2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E67D9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12FE30D7" w14:textId="77777777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A9A1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566A" w14:textId="71578B2B" w:rsidR="0071642B" w:rsidRPr="0071642B" w:rsidRDefault="00E14B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905449569150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A9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6C6C4511" w14:textId="77777777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01D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D15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5CBE8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FC641F" w14:paraId="783C2A72" w14:textId="77777777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7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C66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A93FD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78AFEBC0" w14:textId="77777777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59F1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63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4904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0169904C" w14:textId="77777777" w:rsidTr="0071642B"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D8A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E31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C14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7FD17B28" w14:textId="77777777" w:rsidTr="0071642B">
        <w:trPr>
          <w:gridAfter w:val="1"/>
          <w:wAfter w:w="7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D15C5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 w:rsidR="0071642B" w:rsidRPr="0071642B" w14:paraId="56C32D09" w14:textId="77777777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A040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E5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75EAA842" w14:textId="77777777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5AB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AAF7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4C5C80B7" w14:textId="77777777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E6B6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9BFA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66587674" w14:textId="77777777" w:rsidTr="0071642B">
        <w:trPr>
          <w:gridAfter w:val="1"/>
          <w:wAfter w:w="7" w:type="dxa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BD7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FBA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AC52FB5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71642B" w:rsidRPr="0071642B" w14:paraId="5FC67A9F" w14:textId="77777777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C41E5A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2. K</w:t>
            </w:r>
            <w:proofErr w:type="spellStart"/>
            <w:r w:rsidRPr="0071642B">
              <w:rPr>
                <w:b/>
                <w:sz w:val="20"/>
                <w:szCs w:val="20"/>
              </w:rPr>
              <w:t>nowledge</w:t>
            </w:r>
            <w:proofErr w:type="spellEnd"/>
            <w:r w:rsidRPr="0071642B"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CD363D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A6B04E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14:paraId="686B34A6" w14:textId="77777777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13E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E8D" w14:textId="77777777"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7B3" w14:textId="77777777" w:rsidR="0071642B" w:rsidRPr="0071642B" w:rsidRDefault="0071642B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1FC8D563" w14:textId="77777777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AE1A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 xml:space="preserve">ISGOT </w:t>
            </w:r>
            <w:proofErr w:type="spellStart"/>
            <w:r w:rsidRPr="0071642B">
              <w:rPr>
                <w:sz w:val="20"/>
                <w:szCs w:val="20"/>
              </w:rPr>
              <w:t>knowledge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792" w14:textId="77777777"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3B7" w14:textId="77777777"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6AEF4E3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71642B" w:rsidRPr="00FC641F" w14:paraId="5B7B4828" w14:textId="77777777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F5A9A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3. I hereby declare that the above, including Medical History, is true</w:t>
            </w:r>
          </w:p>
        </w:tc>
      </w:tr>
      <w:tr w:rsidR="0071642B" w:rsidRPr="0071642B" w14:paraId="5BE3F764" w14:textId="77777777" w:rsidTr="0071642B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F78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:</w:t>
            </w:r>
          </w:p>
          <w:p w14:paraId="519FF883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A318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799C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 w14:paraId="539692A0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9"/>
      </w:tblGrid>
      <w:tr w:rsidR="0071642B" w:rsidRPr="0071642B" w14:paraId="293A4F25" w14:textId="77777777" w:rsidTr="0071642B">
        <w:trPr>
          <w:trHeight w:val="465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83E6C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 w:rsidR="0071642B" w:rsidRPr="0071642B" w14:paraId="3FEFF798" w14:textId="77777777" w:rsidTr="0071642B">
        <w:trPr>
          <w:trHeight w:val="824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DE8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3EB815B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  <w:p w14:paraId="7CCE2BE3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  <w:p w14:paraId="0C76ADA3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3FA5097" w14:textId="77777777"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14:paraId="64F2B0E8" w14:textId="77777777"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14:paraId="4D799E74" w14:textId="77777777"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14:paraId="4DC0B0BD" w14:textId="77777777" w:rsidR="00C752C0" w:rsidRPr="0071642B" w:rsidRDefault="00717630" w:rsidP="00C752C0">
      <w:pPr>
        <w:rPr>
          <w:sz w:val="20"/>
          <w:szCs w:val="20"/>
          <w:lang w:val="az-Latn-AZ"/>
        </w:rPr>
      </w:pPr>
      <w:hyperlink r:id="rId8" w:history="1">
        <w:r w:rsidR="00C752C0" w:rsidRPr="00F27310">
          <w:rPr>
            <w:rStyle w:val="Kpr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14:paraId="74493260" w14:textId="77777777"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14:paraId="371E8669" w14:textId="77777777" w:rsidR="0071642B" w:rsidRPr="0071642B" w:rsidRDefault="0071642B" w:rsidP="0071642B">
      <w:pPr>
        <w:jc w:val="center"/>
        <w:rPr>
          <w:b/>
          <w:sz w:val="20"/>
          <w:szCs w:val="20"/>
          <w:lang w:val="en-US"/>
        </w:rPr>
      </w:pPr>
      <w:r w:rsidRPr="0071642B">
        <w:rPr>
          <w:b/>
          <w:sz w:val="20"/>
          <w:szCs w:val="20"/>
          <w:lang w:val="en-US"/>
        </w:rPr>
        <w:t>15. Seagoing Experi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940"/>
        <w:gridCol w:w="851"/>
        <w:gridCol w:w="850"/>
        <w:gridCol w:w="757"/>
        <w:gridCol w:w="558"/>
        <w:gridCol w:w="1378"/>
        <w:gridCol w:w="993"/>
        <w:gridCol w:w="1134"/>
        <w:gridCol w:w="1275"/>
        <w:gridCol w:w="709"/>
      </w:tblGrid>
      <w:tr w:rsidR="0071642B" w:rsidRPr="0071642B" w14:paraId="6C9C57A0" w14:textId="77777777" w:rsidTr="004E1676">
        <w:trPr>
          <w:trHeight w:val="88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173599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lastRenderedPageBreak/>
              <w:t>Name of vesse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A70050C" w14:textId="77777777" w:rsidR="0071642B" w:rsidRPr="0071642B" w:rsidRDefault="0071642B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7E8EBA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3648AB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8E8C75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b/>
                <w:sz w:val="20"/>
                <w:szCs w:val="20"/>
                <w:lang w:val="en-US"/>
              </w:rPr>
              <w:t>Eng</w:t>
            </w:r>
            <w:proofErr w:type="spellEnd"/>
            <w:r w:rsidRPr="0071642B">
              <w:rPr>
                <w:b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AF3128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FD9E6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B2AB35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5F0FB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rom </w:t>
            </w:r>
            <w:r w:rsidRPr="0071642B">
              <w:rPr>
                <w:b/>
                <w:sz w:val="20"/>
                <w:szCs w:val="20"/>
              </w:rPr>
              <w:t>d/</w:t>
            </w:r>
            <w:r w:rsidRPr="0071642B"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EA6B8C" w14:textId="77777777" w:rsidR="0071642B" w:rsidRPr="0071642B" w:rsidRDefault="007164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</w:t>
            </w:r>
          </w:p>
          <w:p w14:paraId="212C96B4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9E3DC0" w14:textId="77777777" w:rsidR="0071642B" w:rsidRPr="0071642B" w:rsidRDefault="007164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tal</w:t>
            </w:r>
          </w:p>
          <w:p w14:paraId="3FB3B7BB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71642B" w:rsidRPr="0071642B" w14:paraId="7632BCBF" w14:textId="77777777" w:rsidTr="004E1676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509" w14:textId="4FEC1686" w:rsidR="0071642B" w:rsidRPr="0071642B" w:rsidRDefault="004E16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/V EYLE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A0EE" w14:textId="5364757D" w:rsidR="0071642B" w:rsidRPr="0071642B" w:rsidRDefault="004E1676">
            <w:pPr>
              <w:rPr>
                <w:sz w:val="20"/>
                <w:szCs w:val="20"/>
                <w:lang w:val="en-US"/>
              </w:rPr>
            </w:pPr>
            <w:r w:rsidRPr="004E1676"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88F4" w14:textId="01D8EC71" w:rsidR="0071642B" w:rsidRPr="0071642B" w:rsidRDefault="004E1676">
            <w:pPr>
              <w:rPr>
                <w:sz w:val="20"/>
                <w:szCs w:val="20"/>
                <w:lang w:val="en-US"/>
              </w:rPr>
            </w:pPr>
            <w:r w:rsidRPr="004E1676">
              <w:rPr>
                <w:sz w:val="18"/>
                <w:szCs w:val="18"/>
                <w:lang w:val="en-US"/>
              </w:rPr>
              <w:t>BULK CARR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ED9" w14:textId="37907E53" w:rsidR="0071642B" w:rsidRPr="0071642B" w:rsidRDefault="004E16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6C3D" w14:textId="10C4739E" w:rsidR="0071642B" w:rsidRPr="0071642B" w:rsidRDefault="004E16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3F19" w14:textId="0D15BEFF" w:rsidR="0071642B" w:rsidRPr="0071642B" w:rsidRDefault="004E1676">
            <w:pPr>
              <w:rPr>
                <w:sz w:val="20"/>
                <w:szCs w:val="20"/>
                <w:lang w:val="en-US"/>
              </w:rPr>
            </w:pPr>
            <w:r w:rsidRPr="004E1676">
              <w:rPr>
                <w:sz w:val="16"/>
                <w:szCs w:val="16"/>
                <w:lang w:val="en-US"/>
              </w:rPr>
              <w:t>46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5AE1" w14:textId="0E7A7B3D" w:rsidR="0071642B" w:rsidRPr="0071642B" w:rsidRDefault="004E16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YLEM SHIPP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771" w14:textId="2FB7DFD0" w:rsidR="0071642B" w:rsidRPr="0071642B" w:rsidRDefault="004E167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AB64" w14:textId="6F3F219F" w:rsidR="0071642B" w:rsidRPr="0071642B" w:rsidRDefault="004E167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8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DDCA" w14:textId="061DE395" w:rsidR="0071642B" w:rsidRPr="0071642B" w:rsidRDefault="004E1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9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CA4" w14:textId="0537876B" w:rsidR="004E1676" w:rsidRPr="004E1676" w:rsidRDefault="004E1676" w:rsidP="004E1676">
            <w:pPr>
              <w:jc w:val="center"/>
              <w:rPr>
                <w:sz w:val="16"/>
                <w:szCs w:val="16"/>
                <w:lang w:val="en-US"/>
              </w:rPr>
            </w:pPr>
            <w:r w:rsidRPr="004E1676">
              <w:rPr>
                <w:sz w:val="16"/>
                <w:szCs w:val="16"/>
                <w:lang w:val="en-US"/>
              </w:rPr>
              <w:t>13 MON</w:t>
            </w:r>
            <w:r w:rsidR="00D06911">
              <w:rPr>
                <w:sz w:val="16"/>
                <w:szCs w:val="16"/>
                <w:lang w:val="en-US"/>
              </w:rPr>
              <w:t>/</w:t>
            </w:r>
            <w:r w:rsidRPr="004E1676">
              <w:rPr>
                <w:sz w:val="16"/>
                <w:szCs w:val="16"/>
                <w:lang w:val="en-US"/>
              </w:rPr>
              <w:t>8DAY</w:t>
            </w:r>
          </w:p>
        </w:tc>
      </w:tr>
      <w:tr w:rsidR="00D06911" w:rsidRPr="0071642B" w14:paraId="5ACC0962" w14:textId="77777777" w:rsidTr="004E1676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DE2E" w14:textId="4132F482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/V EYLE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48AE" w14:textId="7F9435EF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  <w:r w:rsidRPr="004E1676"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F701" w14:textId="73E613BF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  <w:r w:rsidRPr="004E1676">
              <w:rPr>
                <w:sz w:val="18"/>
                <w:szCs w:val="18"/>
                <w:lang w:val="en-US"/>
              </w:rPr>
              <w:t>BULK CARR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B942" w14:textId="5C908564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CEED" w14:textId="2F5A22AC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B8C" w14:textId="2FF0F60E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  <w:r w:rsidRPr="004E1676">
              <w:rPr>
                <w:sz w:val="16"/>
                <w:szCs w:val="16"/>
                <w:lang w:val="en-US"/>
              </w:rPr>
              <w:t>46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5E58" w14:textId="4A1C3B32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YLEM SHIPP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308E" w14:textId="3817CB46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894" w14:textId="7D0CC04C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C50" w14:textId="1827129E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4AC" w14:textId="6F4D2216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  <w:r w:rsidRPr="00D06911">
              <w:rPr>
                <w:sz w:val="18"/>
                <w:szCs w:val="18"/>
                <w:lang w:val="en-US"/>
              </w:rPr>
              <w:t>6MON/8DAY</w:t>
            </w:r>
          </w:p>
        </w:tc>
      </w:tr>
      <w:tr w:rsidR="00D06911" w:rsidRPr="0071642B" w14:paraId="5B8B7B3E" w14:textId="77777777" w:rsidTr="004E1676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8B4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6502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B9E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7797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9181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DCD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D670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8623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EBDE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86ED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25CA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6911" w:rsidRPr="0071642B" w14:paraId="618CCFF6" w14:textId="77777777" w:rsidTr="004E1676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D098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0D3E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DBF1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6CEA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27F8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291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6B1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18C1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5D4A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3B2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3D20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6911" w:rsidRPr="0071642B" w14:paraId="3C068D97" w14:textId="77777777" w:rsidTr="004E1676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FA50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C91F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800E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21A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131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528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FFF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3C20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8671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8FC5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F91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6911" w:rsidRPr="0071642B" w14:paraId="461078D1" w14:textId="77777777" w:rsidTr="004E1676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B15F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958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B06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7CA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8C95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5C5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802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EB7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217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D81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CD6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6911" w:rsidRPr="0071642B" w14:paraId="6B612C11" w14:textId="77777777" w:rsidTr="004E1676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B30F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4B7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B826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CAE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EA5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297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2F7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E17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275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4FE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7319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6911" w:rsidRPr="0071642B" w14:paraId="4E235369" w14:textId="77777777" w:rsidTr="004E1676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BE8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EA9F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71A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82E8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C8B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874E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7C4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82C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BC8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930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9C63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6911" w:rsidRPr="0071642B" w14:paraId="1E55731B" w14:textId="77777777" w:rsidTr="004E1676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CDFE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3DD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FEA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A8C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532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E38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5FA9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B66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36C" w14:textId="77777777" w:rsidR="00D06911" w:rsidRPr="0071642B" w:rsidRDefault="00D06911" w:rsidP="00D06911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A61" w14:textId="77777777" w:rsidR="00D06911" w:rsidRPr="0071642B" w:rsidRDefault="00D06911" w:rsidP="00D069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468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6911" w:rsidRPr="0071642B" w14:paraId="167EE87A" w14:textId="77777777" w:rsidTr="004E1676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48F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32B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DB4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E5D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5CF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FBD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31D2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2F29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AFB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F62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AB5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6911" w:rsidRPr="0071642B" w14:paraId="4A53D090" w14:textId="77777777" w:rsidTr="004E1676">
        <w:trPr>
          <w:trHeight w:val="46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5A94" w14:textId="77777777" w:rsidR="00D06911" w:rsidRPr="0071642B" w:rsidRDefault="00D06911" w:rsidP="00D0691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9378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2CF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C3B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7C6B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FC6C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AD21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210" w14:textId="77777777" w:rsidR="00D06911" w:rsidRPr="0071642B" w:rsidRDefault="00D06911" w:rsidP="00D069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66B2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E0F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5A8" w14:textId="77777777" w:rsidR="00D06911" w:rsidRPr="0071642B" w:rsidRDefault="00D06911" w:rsidP="00D069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C74F8AF" w14:textId="77777777"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14:paraId="7E751947" w14:textId="77777777"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14:paraId="6D57B279" w14:textId="77777777"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14:paraId="5866CB8F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  <w:r w:rsidRPr="0071642B">
        <w:rPr>
          <w:b/>
          <w:sz w:val="20"/>
          <w:szCs w:val="20"/>
          <w:lang w:val="en-US"/>
        </w:rPr>
        <w:t>Total rank sea service: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278"/>
        <w:gridCol w:w="1974"/>
        <w:gridCol w:w="3405"/>
        <w:gridCol w:w="1278"/>
      </w:tblGrid>
      <w:tr w:rsidR="0071642B" w:rsidRPr="0071642B" w14:paraId="07642A54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13AC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proofErr w:type="spellStart"/>
            <w:r w:rsidRPr="0071642B">
              <w:rPr>
                <w:sz w:val="20"/>
                <w:szCs w:val="20"/>
              </w:rPr>
              <w:t>Ran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ECF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28D1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D029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6DB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</w:tr>
      <w:tr w:rsidR="0071642B" w:rsidRPr="0071642B" w14:paraId="6D256811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9B47" w14:textId="376D4037" w:rsidR="0071642B" w:rsidRPr="0071642B" w:rsidRDefault="00D06911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T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690" w14:textId="7C345D84" w:rsidR="0071642B" w:rsidRPr="0071642B" w:rsidRDefault="00D06911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 w:rsidRPr="00D06911">
              <w:rPr>
                <w:sz w:val="18"/>
                <w:szCs w:val="18"/>
                <w:lang w:val="en-US"/>
              </w:rPr>
              <w:t>19 MON/16DAY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35EFF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50ED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6A57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1D97AD28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338F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D7A2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1DCC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DA93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D79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49B358B6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94F9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EC34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2EE7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2D9C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946A" w14:textId="7FF49C9E" w:rsidR="0071642B" w:rsidRPr="0071642B" w:rsidRDefault="00D06911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71642B" w:rsidRPr="0071642B" w14:paraId="25EEF1B2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0C6C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430E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5564B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3D1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B816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46EE4906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B00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7D3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D7E9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F2D1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85A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246C8966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D56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423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658AA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4334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CBD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14:paraId="447A662B" w14:textId="77777777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69E" w14:textId="77777777" w:rsidR="0071642B" w:rsidRPr="0071642B" w:rsidRDefault="0071642B">
            <w:pPr>
              <w:framePr w:hSpace="180" w:wrap="auto" w:vAnchor="text" w:hAnchor="page" w:xAlign="center" w:y="41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71642B">
              <w:rPr>
                <w:sz w:val="20"/>
                <w:szCs w:val="20"/>
                <w:lang w:val="en-US"/>
              </w:rPr>
              <w:t>Total</w:t>
            </w:r>
          </w:p>
          <w:p w14:paraId="129F3011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A89D" w14:textId="4BE5560A" w:rsidR="0071642B" w:rsidRPr="0071642B" w:rsidRDefault="00D06911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  <w:r w:rsidRPr="00D06911">
              <w:rPr>
                <w:sz w:val="16"/>
                <w:szCs w:val="16"/>
                <w:lang w:val="az-Latn-AZ"/>
              </w:rPr>
              <w:t>19MON/8DAY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83780" w14:textId="77777777"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046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71642B">
              <w:rPr>
                <w:sz w:val="20"/>
                <w:szCs w:val="20"/>
                <w:lang w:val="en-US"/>
              </w:rPr>
              <w:t>Total:</w:t>
            </w:r>
          </w:p>
          <w:p w14:paraId="1C19BCA1" w14:textId="77777777"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2A88" w14:textId="77777777"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</w:p>
        </w:tc>
      </w:tr>
    </w:tbl>
    <w:p w14:paraId="26AE5365" w14:textId="77777777" w:rsidR="0071642B" w:rsidRPr="0071642B" w:rsidRDefault="0071642B" w:rsidP="0071642B">
      <w:pPr>
        <w:rPr>
          <w:b/>
          <w:sz w:val="20"/>
          <w:szCs w:val="20"/>
          <w:lang w:val="az-Latn-AZ"/>
        </w:rPr>
      </w:pPr>
    </w:p>
    <w:p w14:paraId="08C20005" w14:textId="77777777" w:rsidR="0071642B" w:rsidRPr="0071642B" w:rsidRDefault="0071642B" w:rsidP="0071642B">
      <w:pPr>
        <w:rPr>
          <w:sz w:val="20"/>
          <w:szCs w:val="20"/>
          <w:lang w:val="az-Latn-AZ"/>
        </w:rPr>
      </w:pPr>
    </w:p>
    <w:p w14:paraId="15876762" w14:textId="77777777" w:rsidR="0071642B" w:rsidRPr="0071642B" w:rsidRDefault="0071642B" w:rsidP="0071642B">
      <w:pPr>
        <w:rPr>
          <w:sz w:val="20"/>
          <w:szCs w:val="20"/>
          <w:lang w:val="az-Latn-AZ"/>
        </w:rPr>
      </w:pPr>
    </w:p>
    <w:p w14:paraId="0695CA7C" w14:textId="77777777" w:rsidR="0071642B" w:rsidRPr="0071642B" w:rsidRDefault="0071642B" w:rsidP="0071642B">
      <w:pPr>
        <w:rPr>
          <w:sz w:val="20"/>
          <w:szCs w:val="20"/>
          <w:lang w:val="az-Latn-AZ"/>
        </w:rPr>
      </w:pPr>
    </w:p>
    <w:p w14:paraId="3B85AD25" w14:textId="77777777" w:rsidR="0071642B" w:rsidRPr="0071642B" w:rsidRDefault="00717630" w:rsidP="0071642B">
      <w:pPr>
        <w:rPr>
          <w:sz w:val="20"/>
          <w:szCs w:val="20"/>
          <w:lang w:val="az-Latn-AZ"/>
        </w:rPr>
      </w:pPr>
      <w:hyperlink r:id="rId9" w:history="1">
        <w:r w:rsidR="00C752C0" w:rsidRPr="00F27310">
          <w:rPr>
            <w:rStyle w:val="Kpr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sectPr w:rsidR="0071642B" w:rsidRPr="0071642B" w:rsidSect="00C752C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42B"/>
    <w:rsid w:val="002029F8"/>
    <w:rsid w:val="002A4474"/>
    <w:rsid w:val="00463621"/>
    <w:rsid w:val="004E1676"/>
    <w:rsid w:val="006D26CF"/>
    <w:rsid w:val="0071642B"/>
    <w:rsid w:val="00717630"/>
    <w:rsid w:val="008606D9"/>
    <w:rsid w:val="00C752C0"/>
    <w:rsid w:val="00D06911"/>
    <w:rsid w:val="00DE5B42"/>
    <w:rsid w:val="00E14B83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D842"/>
  <w15:docId w15:val="{C741316F-5848-41E5-9457-0E43E745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stBilgi">
    <w:name w:val="header"/>
    <w:basedOn w:val="Normal"/>
    <w:link w:val="stBilgiChar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752C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75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b.a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ib.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b.a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ib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58E5-A0CC-4A2F-BBA2-EBAC34A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him Shirvanov</cp:lastModifiedBy>
  <cp:revision>9</cp:revision>
  <dcterms:created xsi:type="dcterms:W3CDTF">2021-08-28T20:03:00Z</dcterms:created>
  <dcterms:modified xsi:type="dcterms:W3CDTF">2022-03-19T14:19:00Z</dcterms:modified>
</cp:coreProperties>
</file>